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A4" w:rsidRDefault="00F0437B" w:rsidP="007D37FA">
      <w:pPr>
        <w:shd w:val="clear" w:color="auto" w:fill="FFFFFF"/>
        <w:ind w:left="4562" w:hanging="427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-26035</wp:posOffset>
                </wp:positionV>
                <wp:extent cx="44132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964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pt,-2.05pt" to="431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KZ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" o:allowincell="f" strokeweight=".6pt">
                <w10:wrap anchorx="margin"/>
              </v:line>
            </w:pict>
          </mc:Fallback>
        </mc:AlternateContent>
      </w:r>
      <w:r w:rsidR="00835AA4">
        <w:rPr>
          <w:i/>
          <w:iCs/>
          <w:color w:val="000000"/>
          <w:spacing w:val="-1"/>
          <w:sz w:val="18"/>
          <w:szCs w:val="18"/>
        </w:rPr>
        <w:t>pareiškėjas (-a)</w:t>
      </w:r>
      <w:r w:rsidR="005A1D8B">
        <w:rPr>
          <w:i/>
          <w:iCs/>
          <w:color w:val="000000"/>
          <w:spacing w:val="-1"/>
          <w:sz w:val="18"/>
          <w:szCs w:val="18"/>
        </w:rPr>
        <w:t>,</w:t>
      </w:r>
      <w:r w:rsidR="00A34E11">
        <w:rPr>
          <w:i/>
          <w:iCs/>
          <w:color w:val="000000"/>
          <w:spacing w:val="-1"/>
          <w:sz w:val="18"/>
          <w:szCs w:val="18"/>
        </w:rPr>
        <w:t xml:space="preserve"> gimimo data</w:t>
      </w:r>
    </w:p>
    <w:p w:rsidR="00835AA4" w:rsidRDefault="00F0437B" w:rsidP="007D37FA">
      <w:pPr>
        <w:shd w:val="clear" w:color="auto" w:fill="FFFFFF"/>
        <w:spacing w:before="442"/>
        <w:ind w:left="3763" w:hanging="36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62255</wp:posOffset>
                </wp:positionV>
                <wp:extent cx="4413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DDD5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20.65pt" to="43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POEg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" o:allowincell="f" strokeweight=".6pt"/>
            </w:pict>
          </mc:Fallback>
        </mc:AlternateContent>
      </w:r>
      <w:r w:rsidR="00835AA4">
        <w:rPr>
          <w:i/>
          <w:iCs/>
          <w:color w:val="000000"/>
          <w:spacing w:val="-2"/>
          <w:sz w:val="18"/>
          <w:szCs w:val="18"/>
        </w:rPr>
        <w:t xml:space="preserve"> gyvenamoji vieta</w:t>
      </w:r>
      <w:r w:rsidR="008B32F5">
        <w:rPr>
          <w:i/>
          <w:iCs/>
          <w:color w:val="000000"/>
          <w:spacing w:val="-2"/>
          <w:sz w:val="18"/>
          <w:szCs w:val="18"/>
        </w:rPr>
        <w:t xml:space="preserve">, </w:t>
      </w:r>
      <w:proofErr w:type="spellStart"/>
      <w:r w:rsidR="008B32F5" w:rsidRPr="008B32F5">
        <w:rPr>
          <w:i/>
          <w:iCs/>
          <w:color w:val="000000"/>
          <w:spacing w:val="-2"/>
          <w:sz w:val="18"/>
          <w:szCs w:val="18"/>
        </w:rPr>
        <w:t>tel.Nr</w:t>
      </w:r>
      <w:proofErr w:type="spellEnd"/>
      <w:r w:rsidR="008B32F5">
        <w:rPr>
          <w:i/>
          <w:iCs/>
          <w:color w:val="000000"/>
          <w:spacing w:val="-2"/>
          <w:sz w:val="18"/>
          <w:szCs w:val="18"/>
        </w:rPr>
        <w:t>.</w:t>
      </w:r>
    </w:p>
    <w:p w:rsidR="007D37FA" w:rsidRDefault="007D37FA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7D37FA" w:rsidRPr="007D37FA" w:rsidRDefault="00835AA4" w:rsidP="007D37FA">
      <w:pPr>
        <w:rPr>
          <w:spacing w:val="-3"/>
          <w:sz w:val="24"/>
          <w:szCs w:val="24"/>
        </w:rPr>
      </w:pPr>
      <w:r w:rsidRPr="007D37FA">
        <w:rPr>
          <w:spacing w:val="-3"/>
          <w:sz w:val="24"/>
          <w:szCs w:val="24"/>
        </w:rPr>
        <w:t xml:space="preserve">Kauno miesto savivaldybės administracijos </w:t>
      </w:r>
    </w:p>
    <w:p w:rsidR="007D37FA" w:rsidRDefault="004803B1" w:rsidP="007D37FA">
      <w:pPr>
        <w:rPr>
          <w:sz w:val="24"/>
          <w:szCs w:val="24"/>
        </w:rPr>
      </w:pPr>
      <w:r>
        <w:rPr>
          <w:sz w:val="24"/>
          <w:szCs w:val="24"/>
        </w:rPr>
        <w:t>Socialinių paslaugų skyriaus</w:t>
      </w:r>
    </w:p>
    <w:p w:rsidR="004803B1" w:rsidRPr="007D37FA" w:rsidRDefault="004803B1" w:rsidP="007D37FA">
      <w:pPr>
        <w:rPr>
          <w:sz w:val="24"/>
          <w:szCs w:val="24"/>
        </w:rPr>
      </w:pPr>
      <w:r>
        <w:rPr>
          <w:sz w:val="24"/>
          <w:szCs w:val="24"/>
        </w:rPr>
        <w:t>Paslaugų šeimai ir vaikui poskyriui</w:t>
      </w:r>
    </w:p>
    <w:p w:rsidR="007D37FA" w:rsidRDefault="007D37FA" w:rsidP="007D37FA"/>
    <w:p w:rsidR="007D37FA" w:rsidRDefault="007D37FA" w:rsidP="007D37FA"/>
    <w:p w:rsidR="00F160F8" w:rsidRDefault="00F160F8" w:rsidP="007D37FA"/>
    <w:p w:rsidR="00F160F8" w:rsidRPr="007D37FA" w:rsidRDefault="00F160F8" w:rsidP="007D37FA"/>
    <w:p w:rsidR="004803B1" w:rsidRDefault="007D37FA" w:rsidP="004803B1">
      <w:pPr>
        <w:jc w:val="center"/>
        <w:rPr>
          <w:b/>
          <w:sz w:val="32"/>
          <w:szCs w:val="32"/>
        </w:rPr>
      </w:pPr>
      <w:r w:rsidRPr="00C64B99">
        <w:rPr>
          <w:b/>
          <w:sz w:val="32"/>
          <w:szCs w:val="32"/>
        </w:rPr>
        <w:t>PRAŠYMAS</w:t>
      </w:r>
    </w:p>
    <w:p w:rsidR="008B32F5" w:rsidRPr="008B32F5" w:rsidRDefault="008B32F5" w:rsidP="004803B1">
      <w:pPr>
        <w:jc w:val="center"/>
        <w:rPr>
          <w:b/>
          <w:sz w:val="24"/>
          <w:szCs w:val="24"/>
        </w:rPr>
      </w:pPr>
      <w:r w:rsidRPr="008B32F5">
        <w:rPr>
          <w:b/>
          <w:sz w:val="24"/>
          <w:szCs w:val="24"/>
        </w:rPr>
        <w:t xml:space="preserve">Dėl pažymos apie </w:t>
      </w:r>
      <w:r>
        <w:rPr>
          <w:b/>
          <w:sz w:val="24"/>
          <w:szCs w:val="24"/>
        </w:rPr>
        <w:t>rūpybą iki pilnametystės išdavimo</w:t>
      </w:r>
    </w:p>
    <w:p w:rsidR="00835AA4" w:rsidRPr="0029005B" w:rsidRDefault="00C64B99" w:rsidP="004803B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</w:p>
    <w:p w:rsidR="00C64B99" w:rsidRDefault="00835AA4" w:rsidP="008B32F5">
      <w:pPr>
        <w:shd w:val="clear" w:color="auto" w:fill="FFFFFF"/>
        <w:spacing w:before="274"/>
        <w:ind w:left="163"/>
        <w:jc w:val="center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0</w:t>
      </w:r>
      <w:r w:rsidR="00426A60">
        <w:rPr>
          <w:color w:val="000000"/>
          <w:spacing w:val="-9"/>
          <w:sz w:val="24"/>
          <w:szCs w:val="24"/>
        </w:rPr>
        <w:t>23</w:t>
      </w:r>
      <w:bookmarkStart w:id="0" w:name="_GoBack"/>
      <w:bookmarkEnd w:id="0"/>
      <w:r w:rsidR="00C64B99">
        <w:rPr>
          <w:color w:val="000000"/>
          <w:spacing w:val="-9"/>
          <w:sz w:val="24"/>
          <w:szCs w:val="24"/>
        </w:rPr>
        <w:t xml:space="preserve"> m.                         d. </w:t>
      </w:r>
    </w:p>
    <w:p w:rsidR="000308C8" w:rsidRDefault="000308C8" w:rsidP="008B32F5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835AA4" w:rsidRDefault="00835AA4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Kaunas</w:t>
      </w: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8B32F5" w:rsidRDefault="008B32F5" w:rsidP="008B32F5">
      <w:pPr>
        <w:shd w:val="clear" w:color="auto" w:fill="FFFFFF"/>
        <w:ind w:left="13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</w:t>
      </w:r>
      <w:r w:rsidR="00846A70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Prašau išduoti pažymą, kad ik</w:t>
      </w:r>
      <w:r w:rsidR="00A34E11">
        <w:rPr>
          <w:color w:val="000000"/>
          <w:spacing w:val="-2"/>
          <w:sz w:val="24"/>
          <w:szCs w:val="24"/>
        </w:rPr>
        <w:t>i pilnametystės buvau rūpinamas ___________________________</w:t>
      </w:r>
    </w:p>
    <w:p w:rsidR="00A34E11" w:rsidRDefault="00A34E11" w:rsidP="008B32F5">
      <w:pPr>
        <w:shd w:val="clear" w:color="auto" w:fill="FFFFFF"/>
        <w:ind w:left="137"/>
        <w:jc w:val="both"/>
        <w:rPr>
          <w:color w:val="000000"/>
          <w:spacing w:val="-2"/>
          <w:sz w:val="24"/>
          <w:szCs w:val="24"/>
        </w:rPr>
      </w:pPr>
    </w:p>
    <w:p w:rsidR="00A34E11" w:rsidRDefault="00A34E11" w:rsidP="008B32F5">
      <w:pPr>
        <w:shd w:val="clear" w:color="auto" w:fill="FFFFFF"/>
        <w:ind w:left="13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</w:t>
      </w:r>
    </w:p>
    <w:p w:rsidR="00A34E11" w:rsidRDefault="00A34E11" w:rsidP="008B32F5">
      <w:pPr>
        <w:shd w:val="clear" w:color="auto" w:fill="FFFFFF"/>
        <w:ind w:left="137"/>
        <w:jc w:val="both"/>
      </w:pPr>
      <w:r>
        <w:t xml:space="preserve">                                                      (rūpintojas ir rūpybos vieta)</w:t>
      </w:r>
    </w:p>
    <w:p w:rsidR="00A34E11" w:rsidRDefault="00A34E11" w:rsidP="008B32F5">
      <w:pPr>
        <w:shd w:val="clear" w:color="auto" w:fill="FFFFFF"/>
        <w:ind w:left="137"/>
        <w:jc w:val="both"/>
        <w:rPr>
          <w:sz w:val="24"/>
          <w:szCs w:val="24"/>
        </w:rPr>
      </w:pPr>
      <w:r w:rsidRPr="00A34E11">
        <w:rPr>
          <w:sz w:val="24"/>
          <w:szCs w:val="24"/>
        </w:rPr>
        <w:t>Pažyma reikalinga pristatyti</w:t>
      </w:r>
      <w:r>
        <w:rPr>
          <w:sz w:val="24"/>
          <w:szCs w:val="24"/>
        </w:rPr>
        <w:t xml:space="preserve"> ________________________________________________________</w:t>
      </w: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yma atsiimsiu pats arba prašau ją išsiųsti paštu. </w:t>
      </w:r>
      <w:r w:rsidRPr="00182FFF">
        <w:t>(reikiamą pabraukti</w:t>
      </w:r>
      <w:r>
        <w:rPr>
          <w:sz w:val="24"/>
          <w:szCs w:val="24"/>
        </w:rPr>
        <w:t>)</w:t>
      </w: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Pr="00A34E11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Parašas</w:t>
      </w:r>
    </w:p>
    <w:sectPr w:rsidR="00182FFF" w:rsidRPr="00A34E11">
      <w:type w:val="continuous"/>
      <w:pgSz w:w="11909" w:h="16834"/>
      <w:pgMar w:top="1301" w:right="386" w:bottom="360" w:left="1532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3F"/>
    <w:rsid w:val="000308C8"/>
    <w:rsid w:val="00080B40"/>
    <w:rsid w:val="000F692A"/>
    <w:rsid w:val="00182FFF"/>
    <w:rsid w:val="001D4F93"/>
    <w:rsid w:val="00207AD8"/>
    <w:rsid w:val="0029005B"/>
    <w:rsid w:val="0040309C"/>
    <w:rsid w:val="0041651A"/>
    <w:rsid w:val="00426A60"/>
    <w:rsid w:val="004803B1"/>
    <w:rsid w:val="004863E2"/>
    <w:rsid w:val="00496840"/>
    <w:rsid w:val="004E0E9E"/>
    <w:rsid w:val="00576BFD"/>
    <w:rsid w:val="005A1D8B"/>
    <w:rsid w:val="005D1DEC"/>
    <w:rsid w:val="007D37FA"/>
    <w:rsid w:val="00835AA4"/>
    <w:rsid w:val="00846A70"/>
    <w:rsid w:val="008B32F5"/>
    <w:rsid w:val="009820D0"/>
    <w:rsid w:val="00A34E11"/>
    <w:rsid w:val="00AD4621"/>
    <w:rsid w:val="00B10C57"/>
    <w:rsid w:val="00B42F26"/>
    <w:rsid w:val="00B95431"/>
    <w:rsid w:val="00C64B99"/>
    <w:rsid w:val="00D326FF"/>
    <w:rsid w:val="00D66E3F"/>
    <w:rsid w:val="00E00DCF"/>
    <w:rsid w:val="00F0437B"/>
    <w:rsid w:val="00F160F8"/>
    <w:rsid w:val="00F4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82399"/>
  <w15:chartTrackingRefBased/>
  <w15:docId w15:val="{E11E00DF-1D23-4E3A-98A6-C2E6E441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42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74C0-E7CF-45A9-9022-CC10231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iškėjas (-a)</vt:lpstr>
      <vt:lpstr>pareiškėjas (-a)</vt:lpstr>
    </vt:vector>
  </TitlesOfParts>
  <Company>Kauno m. sav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iškėjas (-a)</dc:title>
  <dc:subject/>
  <dc:creator>violsuki</dc:creator>
  <cp:keywords/>
  <cp:lastModifiedBy>Šarūnė Ožiūnienė</cp:lastModifiedBy>
  <cp:revision>2</cp:revision>
  <cp:lastPrinted>2018-07-18T12:07:00Z</cp:lastPrinted>
  <dcterms:created xsi:type="dcterms:W3CDTF">2023-10-19T12:38:00Z</dcterms:created>
  <dcterms:modified xsi:type="dcterms:W3CDTF">2023-10-19T12:38:00Z</dcterms:modified>
</cp:coreProperties>
</file>